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служащих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FE1770">
        <w:rPr>
          <w:rFonts w:eastAsiaTheme="minorHAnsi"/>
          <w:sz w:val="24"/>
          <w:szCs w:val="24"/>
          <w:lang w:eastAsia="en-US"/>
        </w:rPr>
        <w:t>8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447F28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F1EFC">
              <w:t>Борисевич Анна Григорь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447F28" w:rsidRDefault="00FE17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едущий специалист</w:t>
            </w:r>
            <w:r w:rsidR="00447F28" w:rsidRPr="00447F28">
              <w:rPr>
                <w:sz w:val="18"/>
                <w:szCs w:val="18"/>
              </w:rPr>
              <w:t xml:space="preserve"> по обслуживанию и управлению средствами местного бюдже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Pr="0070325B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FE1770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FE1770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,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662505" w:rsidRDefault="006A504D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HYUNDAI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X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35 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0 </w:t>
            </w:r>
            <w:r w:rsidR="00702A20">
              <w:rPr>
                <w:rFonts w:eastAsiaTheme="minorHAnsi"/>
                <w:sz w:val="24"/>
                <w:szCs w:val="24"/>
                <w:lang w:val="en-US" w:eastAsia="en-US"/>
              </w:rPr>
              <w:t>GLSAT</w:t>
            </w:r>
            <w:r w:rsidR="00702A20"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702A20" w:rsidRPr="00662505" w:rsidRDefault="00702A20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7/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FE17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32 165,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62505" w:rsidTr="003A17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Pr="00540FFE" w:rsidRDefault="00662505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ой дом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Pr="0070325B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FE1770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2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FE1770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2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65,00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3,00</w:t>
            </w: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FE17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6B7D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FE17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Pr="00315BA0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7D0C" w:rsidRPr="00662505" w:rsidRDefault="006B7D0C" w:rsidP="006B7D0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HYUNDAI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IX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35 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0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GLSAT</w:t>
            </w:r>
            <w:r w:rsidRPr="006625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62505" w:rsidRDefault="006B7D0C" w:rsidP="006B7D0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-1/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2453A"/>
    <w:rsid w:val="00036C61"/>
    <w:rsid w:val="00040861"/>
    <w:rsid w:val="001A60BE"/>
    <w:rsid w:val="001B2524"/>
    <w:rsid w:val="001E32B0"/>
    <w:rsid w:val="00207A8A"/>
    <w:rsid w:val="002130A9"/>
    <w:rsid w:val="00315BA0"/>
    <w:rsid w:val="00347A44"/>
    <w:rsid w:val="00360E2B"/>
    <w:rsid w:val="003B221C"/>
    <w:rsid w:val="003D0120"/>
    <w:rsid w:val="003D11F3"/>
    <w:rsid w:val="003E3F86"/>
    <w:rsid w:val="00442E8E"/>
    <w:rsid w:val="00444C1F"/>
    <w:rsid w:val="00447F28"/>
    <w:rsid w:val="0052402C"/>
    <w:rsid w:val="00532BAB"/>
    <w:rsid w:val="00540FFE"/>
    <w:rsid w:val="00604F26"/>
    <w:rsid w:val="00662505"/>
    <w:rsid w:val="006A504D"/>
    <w:rsid w:val="006B3C4E"/>
    <w:rsid w:val="006B7D0C"/>
    <w:rsid w:val="0070216D"/>
    <w:rsid w:val="00702A20"/>
    <w:rsid w:val="0070325B"/>
    <w:rsid w:val="00706C2B"/>
    <w:rsid w:val="0071261A"/>
    <w:rsid w:val="007A02FE"/>
    <w:rsid w:val="007C510D"/>
    <w:rsid w:val="008A3777"/>
    <w:rsid w:val="008F7E48"/>
    <w:rsid w:val="0090137A"/>
    <w:rsid w:val="0095515B"/>
    <w:rsid w:val="009F6D1F"/>
    <w:rsid w:val="00AF4936"/>
    <w:rsid w:val="00B42EB7"/>
    <w:rsid w:val="00B546A4"/>
    <w:rsid w:val="00C55043"/>
    <w:rsid w:val="00C8446A"/>
    <w:rsid w:val="00CE3F4F"/>
    <w:rsid w:val="00CF211E"/>
    <w:rsid w:val="00D4488C"/>
    <w:rsid w:val="00D57593"/>
    <w:rsid w:val="00D604D7"/>
    <w:rsid w:val="00DC0AF8"/>
    <w:rsid w:val="00EB0562"/>
    <w:rsid w:val="00F87DF3"/>
    <w:rsid w:val="00F971F4"/>
    <w:rsid w:val="00FD3232"/>
    <w:rsid w:val="00FE1770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5EE0-A8F9-4D5E-90B0-D11BDA6C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Дюкова</dc:creator>
  <cp:lastModifiedBy>Ирина</cp:lastModifiedBy>
  <cp:revision>42</cp:revision>
  <cp:lastPrinted>2018-05-14T06:22:00Z</cp:lastPrinted>
  <dcterms:created xsi:type="dcterms:W3CDTF">2018-01-15T03:42:00Z</dcterms:created>
  <dcterms:modified xsi:type="dcterms:W3CDTF">2019-05-13T06:58:00Z</dcterms:modified>
</cp:coreProperties>
</file>